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8122BDD" w:rsidR="00D516A3" w:rsidRPr="002B77A6" w:rsidRDefault="00D516A3" w:rsidP="00D516A3">
      <w:r>
        <w:t>zastoupena</w:t>
      </w:r>
      <w:r w:rsidRPr="002B77A6">
        <w:t xml:space="preserve">: </w:t>
      </w:r>
      <w:r w:rsidR="00646D49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68B4C8D" w:rsidR="00D516A3" w:rsidRDefault="00D516A3" w:rsidP="00FC1E88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FC1E88">
        <w:t xml:space="preserve"> </w:t>
      </w:r>
      <w:r w:rsidR="00FC1E88" w:rsidRPr="00FC1E88">
        <w:rPr>
          <w:b/>
        </w:rPr>
        <w:t>rybího masa a mražených výrobků</w:t>
      </w:r>
      <w:r w:rsidR="00DF22E3" w:rsidRPr="00FC1E88">
        <w:rPr>
          <w:b/>
        </w:rPr>
        <w:t xml:space="preserve"> – elektronický katalog</w:t>
      </w:r>
      <w:r w:rsidR="00D559CF" w:rsidRPr="00FC1E88">
        <w:rPr>
          <w:b/>
        </w:rPr>
        <w:t xml:space="preserve"> </w:t>
      </w:r>
      <w:r w:rsidR="00DF22E3" w:rsidRPr="00FC1E88">
        <w:rPr>
          <w:b/>
        </w:rPr>
        <w:t>1/2025</w:t>
      </w:r>
      <w:r w:rsidRPr="00D559CF">
        <w:t>“, (dále</w:t>
      </w:r>
      <w:r>
        <w:t xml:space="preserve"> jen „</w:t>
      </w:r>
      <w:r w:rsidRPr="00FC1E88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107A4448" w:rsidR="00014CFB" w:rsidRDefault="002B4500" w:rsidP="00014CFB">
      <w:pPr>
        <w:pStyle w:val="Odstavecsmlouvy"/>
      </w:pPr>
      <w:bookmarkStart w:id="7" w:name="_Ref530751629"/>
      <w:r w:rsidRPr="00336E2D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4EB56FCD" w14:textId="3FA9A988" w:rsidR="00D87CB4" w:rsidRDefault="00806564" w:rsidP="0069206D">
      <w:pPr>
        <w:pStyle w:val="Psmenoodstavce"/>
      </w:pPr>
      <w:r>
        <w:t>evidenční číslo veřejné zakázky dle Věstníku veřejných zakázek</w:t>
      </w:r>
      <w:r w:rsidR="00046F77">
        <w:t>: Z2024-049834</w:t>
      </w:r>
    </w:p>
    <w:p w14:paraId="678520F6" w14:textId="1D5230F4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7A9779BF" w14:textId="752CCFB0" w:rsidR="00A804A4" w:rsidRDefault="00806564" w:rsidP="0069206D">
      <w:pPr>
        <w:pStyle w:val="Psmenoodstavce"/>
      </w:pPr>
      <w:r>
        <w:t>evidenční číslo veřejné zakázky dle Věstníku veřejných zakázek</w:t>
      </w:r>
      <w:r w:rsidR="00F42E64">
        <w:t>: Z2024-049834</w:t>
      </w:r>
      <w:r>
        <w:t xml:space="preserve"> </w:t>
      </w:r>
    </w:p>
    <w:p w14:paraId="67852118" w14:textId="20269BEF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532884FA" w14:textId="77777777" w:rsidR="001B196A" w:rsidRDefault="001B196A" w:rsidP="000C1FD1">
      <w:pPr>
        <w:pStyle w:val="Odstavecsmlouvy"/>
        <w:numPr>
          <w:ilvl w:val="0"/>
          <w:numId w:val="0"/>
        </w:numPr>
        <w:ind w:left="567"/>
      </w:pPr>
    </w:p>
    <w:p w14:paraId="6785211E" w14:textId="4BF46475" w:rsidR="000C1FD1" w:rsidRDefault="004E566F" w:rsidP="000C1FD1">
      <w:pPr>
        <w:pStyle w:val="Odstavecsmlouvy"/>
        <w:numPr>
          <w:ilvl w:val="0"/>
          <w:numId w:val="0"/>
        </w:numPr>
        <w:ind w:left="567"/>
      </w:pPr>
      <w:r>
        <w:t>F</w:t>
      </w:r>
      <w:r w:rsidR="00FE0BA4">
        <w:t>aktura musí</w:t>
      </w:r>
      <w:r>
        <w:t xml:space="preserve"> splňovat podmínku strojové čitelnosti</w:t>
      </w:r>
      <w:r w:rsidR="00FE0BA4">
        <w:t xml:space="preserve"> textu. Vystavenou fakturu zasílá Prodávající</w:t>
      </w:r>
      <w:r w:rsidR="00154700">
        <w:t xml:space="preserve"> na adresu eo-faktury@fnbrno.cz ve formátu</w:t>
      </w:r>
      <w:r w:rsidR="00E7646D">
        <w:t xml:space="preserve">. </w:t>
      </w:r>
      <w:proofErr w:type="spellStart"/>
      <w:r w:rsidR="00E7646D">
        <w:t>pdf</w:t>
      </w:r>
      <w:proofErr w:type="spellEnd"/>
      <w:r w:rsidR="00E7646D">
        <w:t xml:space="preserve"> s textově čitelnou vrstvou.</w:t>
      </w:r>
    </w:p>
    <w:p w14:paraId="21C68FC4" w14:textId="77777777" w:rsidR="004E566F" w:rsidRDefault="004E566F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2AFAF111" w14:textId="05EC899C" w:rsidR="00DE0ABF" w:rsidRDefault="00DE0ABF" w:rsidP="00C92C8B">
      <w:pPr>
        <w:pStyle w:val="Nadpis1"/>
      </w:pPr>
      <w:r>
        <w:t>ODPOVĚDNÉ ZADÁVÁNÍ</w:t>
      </w:r>
    </w:p>
    <w:p w14:paraId="71CB6299" w14:textId="77777777" w:rsidR="00DE0ABF" w:rsidRPr="00DE0ABF" w:rsidRDefault="00DE0ABF" w:rsidP="00A95D52"/>
    <w:p w14:paraId="3F1AD8BE" w14:textId="77777777" w:rsidR="00DE0ABF" w:rsidRDefault="00DE0ABF" w:rsidP="00DE0ABF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03F9D3A2" w14:textId="77777777" w:rsidR="00DE0ABF" w:rsidRDefault="00DE0ABF" w:rsidP="00DE0ABF">
      <w:pPr>
        <w:pStyle w:val="Odstavecsmlouvy"/>
        <w:numPr>
          <w:ilvl w:val="0"/>
          <w:numId w:val="0"/>
        </w:numPr>
        <w:ind w:left="567"/>
      </w:pPr>
    </w:p>
    <w:p w14:paraId="2238A2D4" w14:textId="77777777" w:rsidR="00DE0ABF" w:rsidRDefault="00DE0ABF" w:rsidP="00DE0ABF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77FED2DE" w14:textId="77777777" w:rsidR="00DE0ABF" w:rsidRPr="00DE0ABF" w:rsidRDefault="00DE0ABF" w:rsidP="00DE0ABF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E71765" w:rsidR="00074676" w:rsidRPr="00A95455" w:rsidRDefault="00DE0AB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</w:t>
      </w:r>
      <w:r w:rsidRPr="001D71E3">
        <w:lastRenderedPageBreak/>
        <w:t>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ECA81AE" w:rsidR="00D516A3" w:rsidRPr="00D722DC" w:rsidRDefault="00205BE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B80C48" w:rsidRDefault="00074676" w:rsidP="007E416F">
      <w:pPr>
        <w:jc w:val="center"/>
        <w:rPr>
          <w:b/>
          <w:color w:val="000000" w:themeColor="text1"/>
        </w:rPr>
      </w:pPr>
      <w:commentRangeStart w:id="9"/>
      <w:r w:rsidRPr="00B80C48">
        <w:rPr>
          <w:b/>
          <w:color w:val="000000" w:themeColor="text1"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3C675AF1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F0DF241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32470C86" w:rsidR="00BE62D0" w:rsidRDefault="00BE62D0" w:rsidP="00BE62D0">
      <w:r>
        <w:t>* Cena přepočtená za měrnou jednotku (cena za 1 kg</w:t>
      </w:r>
      <w:r w:rsidR="00B80C48">
        <w:t xml:space="preserve"> nebo za 1 ks</w:t>
      </w:r>
      <w:r>
        <w:t>), nikoliv cena za celé balení, cenové údaje uvádějte s</w:t>
      </w:r>
      <w:r w:rsidR="001C5C4A">
        <w:t> </w:t>
      </w:r>
      <w:r>
        <w:t>přesností</w:t>
      </w:r>
      <w:r w:rsidR="001C5C4A">
        <w:t xml:space="preserve"> max.</w:t>
      </w:r>
      <w: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bookmarkStart w:id="10" w:name="_GoBack"/>
      <w:bookmarkEnd w:id="10"/>
      <w:r>
        <w:rPr>
          <w:rStyle w:val="Odkaznakoment"/>
        </w:rPr>
        <w:annotationRef/>
      </w:r>
    </w:p>
    <w:p w14:paraId="0369EC0D" w14:textId="77777777" w:rsidR="00B80C48" w:rsidRDefault="00B80C48" w:rsidP="00B80C48">
      <w:pPr>
        <w:pStyle w:val="Textkomente"/>
      </w:pPr>
      <w:r>
        <w:rPr>
          <w:rStyle w:val="Odkaznakoment"/>
        </w:rPr>
        <w:annotationRef/>
      </w:r>
    </w:p>
    <w:p w14:paraId="0E18BD76" w14:textId="77777777" w:rsidR="001B795B" w:rsidRDefault="001B795B" w:rsidP="001B795B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66290858" w14:textId="77777777" w:rsidR="001B795B" w:rsidRDefault="001B795B" w:rsidP="001B795B">
      <w:pPr>
        <w:pStyle w:val="Textkomente"/>
      </w:pPr>
    </w:p>
    <w:p w14:paraId="4F3205D0" w14:textId="77777777" w:rsidR="001B795B" w:rsidRDefault="001B795B" w:rsidP="001B795B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D15E157" w14:textId="77777777" w:rsidR="001B795B" w:rsidRDefault="001B795B" w:rsidP="001B795B">
      <w:pPr>
        <w:pStyle w:val="Textkomente"/>
      </w:pPr>
    </w:p>
    <w:p w14:paraId="5B72AC35" w14:textId="77777777" w:rsidR="001B795B" w:rsidRDefault="001B795B" w:rsidP="001B795B">
      <w:pPr>
        <w:pStyle w:val="Textkomente"/>
      </w:pPr>
      <w:r>
        <w:t>Dále účastník vyplní sloupce s označením přesné označení nabízeného produktu, cena za MJ bez DPH a DPH.</w:t>
      </w:r>
    </w:p>
    <w:p w14:paraId="594552C8" w14:textId="77777777" w:rsidR="001B795B" w:rsidRDefault="001B795B" w:rsidP="001B795B">
      <w:pPr>
        <w:pStyle w:val="Textkomente"/>
      </w:pPr>
    </w:p>
    <w:p w14:paraId="5385A137" w14:textId="5415DD02" w:rsidR="001B795B" w:rsidRDefault="001B795B" w:rsidP="001B795B">
      <w:pPr>
        <w:pStyle w:val="Textkomente"/>
      </w:pPr>
      <w:r>
        <w:t>Do pole přesné označení nabízeného produktu účastník doplní specifikaci položky, kterou nabízí tak, aby z ní zadavatel mohl posoudit</w:t>
      </w:r>
      <w:r w:rsidR="00420710">
        <w:t>, zda splňuje danou specifikaci, např. i balení produktu atd.</w:t>
      </w:r>
      <w:r w:rsidR="00BE1F3C">
        <w:t xml:space="preserve"> Pokud zadavatel u položky požaduje určité balení, účastník k položce napíše, jaké balení daná položka má.</w:t>
      </w:r>
    </w:p>
    <w:p w14:paraId="48869DA9" w14:textId="77777777" w:rsidR="001B795B" w:rsidRDefault="001B795B" w:rsidP="001B795B">
      <w:pPr>
        <w:pStyle w:val="Textkomente"/>
      </w:pPr>
    </w:p>
    <w:p w14:paraId="6F5B3EB3" w14:textId="77777777" w:rsidR="001B795B" w:rsidRDefault="001B795B" w:rsidP="001B795B">
      <w:pPr>
        <w:pStyle w:val="Textkomente"/>
      </w:pPr>
      <w:r>
        <w:t>K ceně za MJ bez DPH, účastník za jednotlivé hodnoty doplní, že jsou tyto uvedeny v Kč, tedy např. 50 Kč</w:t>
      </w:r>
    </w:p>
    <w:p w14:paraId="1A813EDC" w14:textId="77777777" w:rsidR="001B795B" w:rsidRDefault="001B795B" w:rsidP="001B795B">
      <w:pPr>
        <w:pStyle w:val="Textkomente"/>
      </w:pPr>
    </w:p>
    <w:p w14:paraId="6B552BB3" w14:textId="77777777" w:rsidR="001B795B" w:rsidRDefault="001B795B" w:rsidP="001B795B">
      <w:pPr>
        <w:pStyle w:val="Textkomente"/>
      </w:pPr>
      <w:r>
        <w:t>Do sloupce DPH účastník doplní sazbu DPH v %.</w:t>
      </w:r>
    </w:p>
    <w:p w14:paraId="3D7A718E" w14:textId="77777777" w:rsidR="001B795B" w:rsidRDefault="001B795B" w:rsidP="001B795B">
      <w:pPr>
        <w:pStyle w:val="Textkomente"/>
      </w:pPr>
    </w:p>
    <w:p w14:paraId="1D63346C" w14:textId="77777777" w:rsidR="001B795B" w:rsidRDefault="001B795B" w:rsidP="001B795B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7A5379BE" w14:textId="1A464B1B" w:rsidR="000F36D3" w:rsidRDefault="000F36D3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8573" w14:textId="77777777" w:rsidR="00A16129" w:rsidRDefault="00A16129" w:rsidP="006337DC">
      <w:r>
        <w:separator/>
      </w:r>
    </w:p>
  </w:endnote>
  <w:endnote w:type="continuationSeparator" w:id="0">
    <w:p w14:paraId="05E2A6D4" w14:textId="77777777" w:rsidR="00A16129" w:rsidRDefault="00A1612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18A96172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B196A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EDCF3CE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196A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E113" w14:textId="77777777" w:rsidR="00A16129" w:rsidRDefault="00A16129" w:rsidP="006337DC">
      <w:r>
        <w:separator/>
      </w:r>
    </w:p>
  </w:footnote>
  <w:footnote w:type="continuationSeparator" w:id="0">
    <w:p w14:paraId="04E7298A" w14:textId="77777777" w:rsidR="00A16129" w:rsidRDefault="00A1612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46F77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376"/>
    <w:rsid w:val="000A153E"/>
    <w:rsid w:val="000A5B93"/>
    <w:rsid w:val="000A6004"/>
    <w:rsid w:val="000B00FA"/>
    <w:rsid w:val="000B2B3B"/>
    <w:rsid w:val="000B76D8"/>
    <w:rsid w:val="000C0B21"/>
    <w:rsid w:val="000C1507"/>
    <w:rsid w:val="000C1B7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700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96A"/>
    <w:rsid w:val="001B1B66"/>
    <w:rsid w:val="001B5F9C"/>
    <w:rsid w:val="001B795B"/>
    <w:rsid w:val="001C0E26"/>
    <w:rsid w:val="001C1844"/>
    <w:rsid w:val="001C5BFF"/>
    <w:rsid w:val="001C5C4A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05BEF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4500"/>
    <w:rsid w:val="002B68E8"/>
    <w:rsid w:val="002C0743"/>
    <w:rsid w:val="002C243A"/>
    <w:rsid w:val="002C69B1"/>
    <w:rsid w:val="002D0792"/>
    <w:rsid w:val="002D48A0"/>
    <w:rsid w:val="002D5641"/>
    <w:rsid w:val="002D60E6"/>
    <w:rsid w:val="002D696F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66D2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0710"/>
    <w:rsid w:val="00422172"/>
    <w:rsid w:val="00425BD7"/>
    <w:rsid w:val="00430BDA"/>
    <w:rsid w:val="00432606"/>
    <w:rsid w:val="00434D5D"/>
    <w:rsid w:val="00437306"/>
    <w:rsid w:val="00437D6A"/>
    <w:rsid w:val="0044423D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B4D57"/>
    <w:rsid w:val="004C2C98"/>
    <w:rsid w:val="004C679C"/>
    <w:rsid w:val="004D4C0D"/>
    <w:rsid w:val="004D7A85"/>
    <w:rsid w:val="004E15A1"/>
    <w:rsid w:val="004E2A52"/>
    <w:rsid w:val="004E3585"/>
    <w:rsid w:val="004E566F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EDD"/>
    <w:rsid w:val="005F315A"/>
    <w:rsid w:val="005F47C4"/>
    <w:rsid w:val="005F606A"/>
    <w:rsid w:val="0060020F"/>
    <w:rsid w:val="0060495E"/>
    <w:rsid w:val="006130D0"/>
    <w:rsid w:val="00616196"/>
    <w:rsid w:val="0062650E"/>
    <w:rsid w:val="0062677D"/>
    <w:rsid w:val="00627925"/>
    <w:rsid w:val="006337DC"/>
    <w:rsid w:val="006401C9"/>
    <w:rsid w:val="00641195"/>
    <w:rsid w:val="00643F16"/>
    <w:rsid w:val="00646D49"/>
    <w:rsid w:val="00646E8E"/>
    <w:rsid w:val="006557E1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07D17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29"/>
    <w:rsid w:val="00786DD8"/>
    <w:rsid w:val="007930D9"/>
    <w:rsid w:val="00796F49"/>
    <w:rsid w:val="00797312"/>
    <w:rsid w:val="007A162F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49CF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6129"/>
    <w:rsid w:val="00A2783D"/>
    <w:rsid w:val="00A31EAD"/>
    <w:rsid w:val="00A324DC"/>
    <w:rsid w:val="00A326A5"/>
    <w:rsid w:val="00A34988"/>
    <w:rsid w:val="00A3675B"/>
    <w:rsid w:val="00A45921"/>
    <w:rsid w:val="00A46C93"/>
    <w:rsid w:val="00A47C60"/>
    <w:rsid w:val="00A50BC9"/>
    <w:rsid w:val="00A5141C"/>
    <w:rsid w:val="00A6010B"/>
    <w:rsid w:val="00A60989"/>
    <w:rsid w:val="00A644F1"/>
    <w:rsid w:val="00A64F96"/>
    <w:rsid w:val="00A676CA"/>
    <w:rsid w:val="00A71E64"/>
    <w:rsid w:val="00A72619"/>
    <w:rsid w:val="00A804A4"/>
    <w:rsid w:val="00A83813"/>
    <w:rsid w:val="00A84E57"/>
    <w:rsid w:val="00A907EE"/>
    <w:rsid w:val="00A93935"/>
    <w:rsid w:val="00A9396A"/>
    <w:rsid w:val="00A93C3D"/>
    <w:rsid w:val="00A95D52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0C48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1F3C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5C07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CB4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0ABF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36E22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646D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337F2"/>
    <w:rsid w:val="00F42E64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C17C4"/>
    <w:rsid w:val="00FC1E88"/>
    <w:rsid w:val="00FD476F"/>
    <w:rsid w:val="00FD7577"/>
    <w:rsid w:val="00FE0BA4"/>
    <w:rsid w:val="00FE76CA"/>
    <w:rsid w:val="00FF4CC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0C7A8-EA03-45AA-B5DF-23D9E86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377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92</cp:revision>
  <cp:lastPrinted>2018-11-27T10:11:00Z</cp:lastPrinted>
  <dcterms:created xsi:type="dcterms:W3CDTF">2023-09-08T06:42:00Z</dcterms:created>
  <dcterms:modified xsi:type="dcterms:W3CDTF">2025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